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B40E0" w14:textId="1CC3F463" w:rsidR="00874804" w:rsidRPr="00495044" w:rsidRDefault="00874804">
      <w:pPr>
        <w:rPr>
          <w:color w:val="CC0033"/>
          <w:sz w:val="2"/>
          <w:szCs w:val="2"/>
        </w:rPr>
      </w:pPr>
      <w:bookmarkStart w:id="0" w:name="_GoBack"/>
      <w:bookmarkEnd w:id="0"/>
    </w:p>
    <w:p w14:paraId="61F4A405" w14:textId="3AB41F2E" w:rsidR="00116D92" w:rsidRDefault="00874804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AFB5D14" wp14:editId="4C981A07">
            <wp:simplePos x="0" y="0"/>
            <wp:positionH relativeFrom="column">
              <wp:posOffset>4062988</wp:posOffset>
            </wp:positionH>
            <wp:positionV relativeFrom="page">
              <wp:posOffset>10000615</wp:posOffset>
            </wp:positionV>
            <wp:extent cx="1988185" cy="283210"/>
            <wp:effectExtent l="0" t="0" r="0" b="0"/>
            <wp:wrapNone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öd_svart.ep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160">
        <w:rPr>
          <w:noProof/>
        </w:rPr>
        <w:pict w14:anchorId="5F8A4A8E">
          <v:group id="_x0000_s1037" alt="" style="position:absolute;margin-left:321.1pt;margin-top:36.15pt;width:218.05pt;height:156.1pt;z-index:-251664896;mso-position-horizontal-relative:page;mso-position-vertical-relative:page" coordorigin="6422,723" coordsize="4361,3122">
            <v:shape id="_x0000_s1038" alt="" style="position:absolute;left:6422;top:1112;width:4105;height:2732" coordorigin="6422,1112" coordsize="4105,2732" path="m10527,3638r-3,-3l10524,1112r-4102,l6422,3640r4,l6630,3844r186,-186l7002,3844r186,-186l7374,3844r186,-186l7747,3844r186,-186l8119,3844r186,-186l8491,3844r186,-186l8863,3844r186,-186l9235,3844r187,-186l9608,3844r178,-178l9965,3844r178,-178l10321,3844r206,-206e" fillcolor="#fdc0c0" stroked="f">
              <v:path arrowok="t"/>
            </v:shape>
            <v:shape id="_x0000_s1039" alt="" style="position:absolute;left:9511;top:722;width:1272;height:1272" coordorigin="9511,723" coordsize="1272,1272" path="m10147,723r-74,4l10001,740r-68,20l9867,787r-61,35l9749,863r-52,46l9651,961r-41,57l9576,1079r-28,65l9528,1213r-13,72l9511,1359r4,74l9528,1505r20,68l9576,1639r34,61l9651,1757r46,52l9749,1855r57,41l9867,1930r66,28l10001,1978r72,13l10147,1995r74,-4l10293,1978r69,-20l10427,1930r61,-34l10545,1855r52,-46l10643,1757r41,-57l10718,1639r28,-66l10766,1505r13,-72l10783,1359r-4,-74l10766,1213r-20,-69l10718,1079r-34,-61l10643,961r-46,-52l10545,863r-57,-41l10427,787r-65,-27l10293,740r-72,-13l10147,723xe" fillcolor="#faed7d" stroked="f">
              <v:path arrowok="t"/>
            </v:shape>
            <w10:wrap anchorx="page" anchory="page"/>
          </v:group>
        </w:pict>
      </w:r>
      <w:r w:rsidR="00612160">
        <w:rPr>
          <w:noProof/>
        </w:rPr>
        <w:pict w14:anchorId="74675130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alt="" style="position:absolute;margin-left:54.65pt;margin-top:335.1pt;width:482.8pt;height:133.6pt;z-index:-2516628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B6F7E2C" w14:textId="77777777" w:rsidR="00116D92" w:rsidRDefault="0001606B">
                  <w:pPr>
                    <w:spacing w:before="9" w:line="235" w:lineRule="auto"/>
                    <w:ind w:left="20" w:right="-7"/>
                    <w:rPr>
                      <w:b/>
                      <w:sz w:val="78"/>
                    </w:rPr>
                  </w:pPr>
                  <w:r>
                    <w:rPr>
                      <w:b/>
                      <w:color w:val="304554"/>
                      <w:sz w:val="78"/>
                    </w:rPr>
                    <w:t>Välkommen på årsmöte med Hyresgästföreningen Malmö västra.</w:t>
                  </w:r>
                </w:p>
              </w:txbxContent>
            </v:textbox>
            <w10:wrap anchorx="page" anchory="page"/>
          </v:shape>
        </w:pict>
      </w:r>
      <w:r w:rsidR="00612160">
        <w:rPr>
          <w:noProof/>
        </w:rPr>
        <w:pict w14:anchorId="0A5F5A55">
          <v:shape id="_x0000_s1035" type="#_x0000_t202" alt="" style="position:absolute;margin-left:77.1pt;margin-top:490.75pt;width:448.3pt;height:57.7pt;z-index:-2516618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B5CA755" w14:textId="77777777" w:rsidR="00116D92" w:rsidRPr="00495044" w:rsidRDefault="0001606B">
                  <w:pPr>
                    <w:spacing w:before="11" w:line="297" w:lineRule="auto"/>
                    <w:ind w:left="20"/>
                    <w:rPr>
                      <w:b/>
                      <w:color w:val="CC0033"/>
                      <w:sz w:val="28"/>
                    </w:rPr>
                  </w:pPr>
                  <w:r w:rsidRPr="00495044">
                    <w:rPr>
                      <w:b/>
                      <w:color w:val="CC0033"/>
                      <w:sz w:val="28"/>
                    </w:rPr>
                    <w:t>Årsmötet är en möjlighet för dig att påverka Hyresgästföreningens verksamhet. Vilka är våra viktigaste frågor? Hur ska vi jobba?</w:t>
                  </w:r>
                </w:p>
                <w:p w14:paraId="4C8C3B46" w14:textId="77777777" w:rsidR="00116D92" w:rsidRPr="00495044" w:rsidRDefault="0001606B">
                  <w:pPr>
                    <w:spacing w:before="1"/>
                    <w:ind w:left="20"/>
                    <w:rPr>
                      <w:b/>
                      <w:color w:val="CC0033"/>
                      <w:sz w:val="28"/>
                    </w:rPr>
                  </w:pPr>
                  <w:r w:rsidRPr="00495044">
                    <w:rPr>
                      <w:b/>
                      <w:color w:val="CC0033"/>
                      <w:sz w:val="28"/>
                    </w:rPr>
                    <w:t>På mötet pekar vi ut färdriktningen för året som kommer.</w:t>
                  </w:r>
                </w:p>
              </w:txbxContent>
            </v:textbox>
            <w10:wrap anchorx="page" anchory="page"/>
          </v:shape>
        </w:pict>
      </w:r>
      <w:r w:rsidR="00612160">
        <w:rPr>
          <w:noProof/>
        </w:rPr>
        <w:pict w14:anchorId="6828872C">
          <v:shape id="_x0000_s1034" type="#_x0000_t202" alt="" style="position:absolute;margin-left:55.65pt;margin-top:582.7pt;width:260.55pt;height:29.3pt;z-index:-2516608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1196BC0" w14:textId="77777777" w:rsidR="00116D92" w:rsidRDefault="0001606B">
                  <w:pPr>
                    <w:pStyle w:val="Brdtext"/>
                    <w:spacing w:before="13" w:line="285" w:lineRule="auto"/>
                    <w:ind w:right="-3"/>
                  </w:pPr>
                  <w:r>
                    <w:rPr>
                      <w:b/>
                      <w:color w:val="304554"/>
                    </w:rPr>
                    <w:t xml:space="preserve">Anmälan: </w:t>
                  </w:r>
                  <w:r>
                    <w:rPr>
                      <w:color w:val="304554"/>
                    </w:rPr>
                    <w:t>Senast en vecka innan på den här länken: Anmälan årsmöte Malmö västra</w:t>
                  </w:r>
                </w:p>
              </w:txbxContent>
            </v:textbox>
            <w10:wrap anchorx="page" anchory="page"/>
          </v:shape>
        </w:pict>
      </w:r>
      <w:r w:rsidR="00612160">
        <w:rPr>
          <w:noProof/>
        </w:rPr>
        <w:pict w14:anchorId="422BC90E">
          <v:shape id="_x0000_s1033" type="#_x0000_t202" alt="" style="position:absolute;margin-left:55.65pt;margin-top:624.05pt;width:67.4pt;height:14.3pt;z-index:-2516597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63EA42F" w14:textId="77777777" w:rsidR="00116D92" w:rsidRDefault="0001606B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color w:val="304554"/>
                    </w:rPr>
                    <w:t>Välkommen!</w:t>
                  </w:r>
                </w:p>
              </w:txbxContent>
            </v:textbox>
            <w10:wrap anchorx="page" anchory="page"/>
          </v:shape>
        </w:pict>
      </w:r>
      <w:r w:rsidR="00612160">
        <w:rPr>
          <w:noProof/>
        </w:rPr>
        <w:pict w14:anchorId="663911CD">
          <v:shape id="_x0000_s1032" type="#_x0000_t202" alt="" style="position:absolute;margin-left:55.65pt;margin-top:650.35pt;width:231.2pt;height:29.3pt;z-index:-2516587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68A65EF" w14:textId="77777777" w:rsidR="00116D92" w:rsidRDefault="0001606B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color w:val="304554"/>
                    </w:rPr>
                    <w:t>Kenneth Gustavsson</w:t>
                  </w:r>
                </w:p>
                <w:p w14:paraId="0675421E" w14:textId="77777777" w:rsidR="00116D92" w:rsidRDefault="0001606B">
                  <w:pPr>
                    <w:pStyle w:val="Brdtext"/>
                    <w:spacing w:before="47"/>
                  </w:pPr>
                  <w:r>
                    <w:rPr>
                      <w:color w:val="304554"/>
                    </w:rPr>
                    <w:t>Ordförande Hyresgästföreningen Malmö västra</w:t>
                  </w:r>
                </w:p>
              </w:txbxContent>
            </v:textbox>
            <w10:wrap anchorx="page" anchory="page"/>
          </v:shape>
        </w:pict>
      </w:r>
      <w:r w:rsidR="00612160">
        <w:rPr>
          <w:noProof/>
        </w:rPr>
        <w:pict w14:anchorId="63D155AC">
          <v:shape id="_x0000_s1031" type="#_x0000_t202" alt="" style="position:absolute;margin-left:55.65pt;margin-top:691.7pt;width:368.85pt;height:44.3pt;z-index:-2516577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EB0FAA2" w14:textId="77777777" w:rsidR="00116D92" w:rsidRDefault="0001606B">
                  <w:pPr>
                    <w:spacing w:before="13"/>
                    <w:ind w:left="20"/>
                    <w:rPr>
                      <w:b/>
                    </w:rPr>
                  </w:pPr>
                  <w:r>
                    <w:rPr>
                      <w:b/>
                      <w:color w:val="304554"/>
                    </w:rPr>
                    <w:t>PS! Vill du vara med och påverka i lokala bostadsfrågor?</w:t>
                  </w:r>
                </w:p>
                <w:p w14:paraId="468C00C7" w14:textId="77777777" w:rsidR="00116D92" w:rsidRDefault="0001606B">
                  <w:pPr>
                    <w:pStyle w:val="Brdtext"/>
                    <w:spacing w:before="47" w:line="285" w:lineRule="auto"/>
                    <w:ind w:right="-5"/>
                  </w:pPr>
                  <w:r>
                    <w:rPr>
                      <w:color w:val="304554"/>
                    </w:rPr>
                    <w:t xml:space="preserve">Hör av dig till Paola </w:t>
                  </w:r>
                  <w:proofErr w:type="spellStart"/>
                  <w:r>
                    <w:rPr>
                      <w:color w:val="304554"/>
                    </w:rPr>
                    <w:t>Capdevila</w:t>
                  </w:r>
                  <w:proofErr w:type="spellEnd"/>
                  <w:r>
                    <w:rPr>
                      <w:color w:val="304554"/>
                    </w:rPr>
                    <w:t xml:space="preserve"> på</w:t>
                  </w:r>
                  <w:hyperlink r:id="rId6">
                    <w:r>
                      <w:rPr>
                        <w:color w:val="304554"/>
                      </w:rPr>
                      <w:t xml:space="preserve"> paola.capdevila@hyresgastforeningen.se</w:t>
                    </w:r>
                  </w:hyperlink>
                  <w:r>
                    <w:rPr>
                      <w:color w:val="304554"/>
                    </w:rPr>
                    <w:t xml:space="preserve"> eller 010-459 21 76.</w:t>
                  </w:r>
                </w:p>
              </w:txbxContent>
            </v:textbox>
            <w10:wrap anchorx="page" anchory="page"/>
          </v:shape>
        </w:pict>
      </w:r>
      <w:r w:rsidR="00612160">
        <w:rPr>
          <w:noProof/>
        </w:rPr>
        <w:pict w14:anchorId="74B80B0C">
          <v:shape id="_x0000_s1030" type="#_x0000_t202" alt="" style="position:absolute;margin-left:55.65pt;margin-top:748.05pt;width:240.3pt;height:14.3pt;z-index:-2516567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EA78A4B" w14:textId="783CBEA9" w:rsidR="00116D92" w:rsidRPr="00804B6E" w:rsidRDefault="0001606B">
                  <w:pPr>
                    <w:spacing w:before="13"/>
                    <w:ind w:left="20"/>
                    <w:rPr>
                      <w:b/>
                      <w:color w:val="CC0033"/>
                    </w:rPr>
                  </w:pPr>
                  <w:r w:rsidRPr="00804B6E">
                    <w:rPr>
                      <w:b/>
                      <w:color w:val="CC0033"/>
                    </w:rPr>
                    <w:t>Kontaktperson: Gunilla Hilding, 0761</w:t>
                  </w:r>
                  <w:r w:rsidR="006A08FF">
                    <w:rPr>
                      <w:b/>
                      <w:color w:val="CC0033"/>
                    </w:rPr>
                    <w:t>-</w:t>
                  </w:r>
                  <w:r w:rsidRPr="00804B6E">
                    <w:rPr>
                      <w:b/>
                      <w:color w:val="CC0033"/>
                    </w:rPr>
                    <w:t>19 24 66</w:t>
                  </w:r>
                </w:p>
              </w:txbxContent>
            </v:textbox>
            <w10:wrap anchorx="page" anchory="page"/>
          </v:shape>
        </w:pict>
      </w:r>
      <w:r w:rsidR="0001606B">
        <w:rPr>
          <w:sz w:val="2"/>
          <w:szCs w:val="2"/>
        </w:rPr>
        <w:t xml:space="preserve"> </w:t>
      </w:r>
    </w:p>
    <w:p w14:paraId="01453B12" w14:textId="77777777" w:rsidR="0001606B" w:rsidRDefault="0001606B">
      <w:pPr>
        <w:rPr>
          <w:sz w:val="2"/>
          <w:szCs w:val="2"/>
        </w:rPr>
      </w:pPr>
    </w:p>
    <w:p w14:paraId="57F7E08D" w14:textId="77777777" w:rsidR="0001606B" w:rsidRDefault="0001606B">
      <w:pPr>
        <w:rPr>
          <w:sz w:val="2"/>
          <w:szCs w:val="2"/>
        </w:rPr>
      </w:pPr>
    </w:p>
    <w:p w14:paraId="5B6E7835" w14:textId="77777777" w:rsidR="0001606B" w:rsidRDefault="0001606B">
      <w:pPr>
        <w:rPr>
          <w:sz w:val="2"/>
          <w:szCs w:val="2"/>
        </w:rPr>
      </w:pPr>
    </w:p>
    <w:p w14:paraId="38067FA4" w14:textId="7AD63527" w:rsidR="0001606B" w:rsidRDefault="0001606B">
      <w:pPr>
        <w:rPr>
          <w:sz w:val="2"/>
          <w:szCs w:val="2"/>
        </w:rPr>
      </w:pPr>
    </w:p>
    <w:p w14:paraId="6C5B901D" w14:textId="48EDFA18" w:rsidR="0001606B" w:rsidRDefault="0001606B">
      <w:pPr>
        <w:rPr>
          <w:sz w:val="2"/>
          <w:szCs w:val="2"/>
        </w:rPr>
      </w:pPr>
    </w:p>
    <w:p w14:paraId="0FB4AB10" w14:textId="7ECE6EA4" w:rsidR="0001606B" w:rsidRDefault="0001606B">
      <w:pPr>
        <w:rPr>
          <w:sz w:val="2"/>
          <w:szCs w:val="2"/>
        </w:rPr>
      </w:pPr>
    </w:p>
    <w:p w14:paraId="2113487A" w14:textId="0388E034" w:rsidR="0001606B" w:rsidRDefault="0001606B">
      <w:pPr>
        <w:rPr>
          <w:sz w:val="2"/>
          <w:szCs w:val="2"/>
        </w:rPr>
      </w:pPr>
    </w:p>
    <w:p w14:paraId="7BD0249E" w14:textId="5603475E" w:rsidR="0001606B" w:rsidRDefault="0001606B">
      <w:pPr>
        <w:rPr>
          <w:sz w:val="2"/>
          <w:szCs w:val="2"/>
        </w:rPr>
      </w:pPr>
    </w:p>
    <w:p w14:paraId="7B19B95B" w14:textId="3032E5B5" w:rsidR="0001606B" w:rsidRDefault="0001606B">
      <w:pPr>
        <w:rPr>
          <w:sz w:val="2"/>
          <w:szCs w:val="2"/>
        </w:rPr>
      </w:pPr>
    </w:p>
    <w:p w14:paraId="24E8D0EB" w14:textId="77777777" w:rsidR="0001606B" w:rsidRDefault="0001606B">
      <w:pPr>
        <w:rPr>
          <w:sz w:val="2"/>
          <w:szCs w:val="2"/>
        </w:rPr>
      </w:pPr>
    </w:p>
    <w:p w14:paraId="12A3A0C3" w14:textId="2B1CEDC5" w:rsidR="0001606B" w:rsidRDefault="00696F12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5D09B070" wp14:editId="7D72CC53">
            <wp:simplePos x="0" y="0"/>
            <wp:positionH relativeFrom="column">
              <wp:posOffset>88900</wp:posOffset>
            </wp:positionH>
            <wp:positionV relativeFrom="paragraph">
              <wp:posOffset>266931</wp:posOffset>
            </wp:positionV>
            <wp:extent cx="5750492" cy="3110090"/>
            <wp:effectExtent l="0" t="0" r="0" b="0"/>
            <wp:wrapNone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erre-chatel-innocenti-427222-unsplas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492" cy="311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160">
        <w:pict w14:anchorId="7C51A6DE">
          <v:rect id="_x0000_s1029" alt="" style="position:absolute;margin-left:58.65pt;margin-top:444.45pt;width:8.5pt;height:53.95pt;z-index:251666944;mso-wrap-edited:f;mso-width-percent:0;mso-height-percent:0;mso-position-horizontal-relative:page;mso-position-vertical-relative:text;mso-width-percent:0;mso-height-percent:0" fillcolor="#c03" stroked="f">
            <w10:wrap anchorx="page"/>
          </v:rect>
        </w:pict>
      </w:r>
      <w:r w:rsidR="00612160">
        <w:rPr>
          <w:noProof/>
        </w:rPr>
        <w:pict w14:anchorId="00DCCE78">
          <v:shape id="_x0000_s1028" type="#_x0000_t202" alt="" style="position:absolute;margin-left:321.25pt;margin-top:85.05pt;width:205.1pt;height:79.6pt;z-index:-2516546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452B279" w14:textId="5FCF2F77" w:rsidR="00116D92" w:rsidRDefault="0001606B">
                  <w:pPr>
                    <w:tabs>
                      <w:tab w:val="left" w:pos="3592"/>
                    </w:tabs>
                    <w:spacing w:before="28"/>
                    <w:ind w:left="165"/>
                    <w:rPr>
                      <w:sz w:val="34"/>
                    </w:rPr>
                  </w:pPr>
                  <w:r>
                    <w:rPr>
                      <w:b/>
                      <w:color w:val="304554"/>
                      <w:spacing w:val="-9"/>
                      <w:sz w:val="34"/>
                    </w:rPr>
                    <w:t>14.00</w:t>
                  </w:r>
                  <w:r>
                    <w:rPr>
                      <w:b/>
                      <w:color w:val="304554"/>
                      <w:spacing w:val="-21"/>
                      <w:sz w:val="34"/>
                    </w:rPr>
                    <w:t xml:space="preserve"> </w:t>
                  </w:r>
                  <w:r>
                    <w:rPr>
                      <w:b/>
                      <w:color w:val="304554"/>
                      <w:sz w:val="34"/>
                    </w:rPr>
                    <w:t>–</w:t>
                  </w:r>
                  <w:r>
                    <w:rPr>
                      <w:b/>
                      <w:color w:val="304554"/>
                      <w:spacing w:val="-21"/>
                      <w:sz w:val="34"/>
                    </w:rPr>
                    <w:t xml:space="preserve"> </w:t>
                  </w:r>
                  <w:r>
                    <w:rPr>
                      <w:b/>
                      <w:color w:val="304554"/>
                      <w:spacing w:val="-9"/>
                      <w:sz w:val="34"/>
                    </w:rPr>
                    <w:t>16.30</w:t>
                  </w:r>
                </w:p>
                <w:p w14:paraId="13957FBC" w14:textId="77777777" w:rsidR="00116D92" w:rsidRDefault="0001606B">
                  <w:pPr>
                    <w:spacing w:before="284" w:line="249" w:lineRule="auto"/>
                    <w:ind w:left="165"/>
                    <w:rPr>
                      <w:sz w:val="24"/>
                    </w:rPr>
                  </w:pPr>
                  <w:r>
                    <w:rPr>
                      <w:b/>
                      <w:color w:val="304554"/>
                      <w:spacing w:val="-4"/>
                      <w:sz w:val="24"/>
                    </w:rPr>
                    <w:t xml:space="preserve">Plats: </w:t>
                  </w:r>
                  <w:r>
                    <w:rPr>
                      <w:color w:val="304554"/>
                      <w:spacing w:val="-5"/>
                      <w:sz w:val="24"/>
                    </w:rPr>
                    <w:t xml:space="preserve">Fritidslokalen, Johannesbergsvägen </w:t>
                  </w:r>
                  <w:r>
                    <w:rPr>
                      <w:color w:val="304554"/>
                      <w:spacing w:val="-7"/>
                      <w:sz w:val="24"/>
                    </w:rPr>
                    <w:t xml:space="preserve">13, </w:t>
                  </w:r>
                  <w:r>
                    <w:rPr>
                      <w:color w:val="304554"/>
                      <w:spacing w:val="-4"/>
                      <w:sz w:val="24"/>
                    </w:rPr>
                    <w:t>Västervik</w:t>
                  </w:r>
                </w:p>
                <w:p w14:paraId="6952167A" w14:textId="77777777" w:rsidR="00116D92" w:rsidRDefault="00116D92">
                  <w:pPr>
                    <w:pStyle w:val="Brd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="00612160">
        <w:rPr>
          <w:noProof/>
        </w:rPr>
        <w:pict w14:anchorId="1174CA05">
          <v:shape id="_x0000_s1027" type="#_x0000_t202" alt="" style="position:absolute;margin-left:486.15pt;margin-top:53.1pt;width:51.65pt;height:24.1pt;z-index:-2516526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886BB66" w14:textId="16C23328" w:rsidR="000F72AB" w:rsidRPr="00AD1453" w:rsidRDefault="000F72AB" w:rsidP="000F72AB">
                  <w:pPr>
                    <w:spacing w:line="427" w:lineRule="exact"/>
                    <w:ind w:left="-1542" w:right="-1284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AD1453">
                    <w:rPr>
                      <w:b/>
                      <w:color w:val="304554"/>
                      <w:spacing w:val="-18"/>
                      <w:sz w:val="52"/>
                      <w:szCs w:val="52"/>
                    </w:rPr>
                    <w:t>14</w:t>
                  </w:r>
                </w:p>
              </w:txbxContent>
            </v:textbox>
            <w10:wrap anchorx="page" anchory="page"/>
          </v:shape>
        </w:pict>
      </w:r>
      <w:r w:rsidR="00612160">
        <w:rPr>
          <w:noProof/>
        </w:rPr>
        <w:pict w14:anchorId="6B7E88A9">
          <v:shape id="_x0000_s1026" type="#_x0000_t202" alt="" style="position:absolute;margin-left:471.95pt;margin-top:70.85pt;width:72.55pt;height:14.4pt;z-index:-2516515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C8C7FA1" w14:textId="77777777" w:rsidR="000F72AB" w:rsidRPr="000F72AB" w:rsidRDefault="000F72AB" w:rsidP="000F72AB">
                  <w:pPr>
                    <w:tabs>
                      <w:tab w:val="left" w:pos="3592"/>
                    </w:tabs>
                    <w:spacing w:before="28"/>
                    <w:ind w:left="-142" w:right="-127"/>
                    <w:jc w:val="center"/>
                    <w:rPr>
                      <w:sz w:val="34"/>
                    </w:rPr>
                  </w:pPr>
                  <w:r w:rsidRPr="00BF70B2">
                    <w:rPr>
                      <w:color w:val="304554"/>
                      <w:spacing w:val="2"/>
                      <w:sz w:val="32"/>
                      <w:szCs w:val="32"/>
                      <w:vertAlign w:val="superscript"/>
                    </w:rPr>
                    <w:t>feb</w:t>
                  </w:r>
                </w:p>
              </w:txbxContent>
            </v:textbox>
            <w10:wrap anchorx="page" anchory="page"/>
          </v:shape>
        </w:pict>
      </w:r>
    </w:p>
    <w:sectPr w:rsidR="0001606B">
      <w:type w:val="continuous"/>
      <w:pgSz w:w="11910" w:h="16840"/>
      <w:pgMar w:top="700" w:right="102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D92"/>
    <w:rsid w:val="0001606B"/>
    <w:rsid w:val="000F72AB"/>
    <w:rsid w:val="00116D92"/>
    <w:rsid w:val="0030031A"/>
    <w:rsid w:val="003D1FBC"/>
    <w:rsid w:val="00495044"/>
    <w:rsid w:val="004C781C"/>
    <w:rsid w:val="005E37B2"/>
    <w:rsid w:val="00612160"/>
    <w:rsid w:val="00696F12"/>
    <w:rsid w:val="006A08FF"/>
    <w:rsid w:val="007C4608"/>
    <w:rsid w:val="00804B6E"/>
    <w:rsid w:val="00874804"/>
    <w:rsid w:val="00897F2E"/>
    <w:rsid w:val="008A2481"/>
    <w:rsid w:val="008F6BE2"/>
    <w:rsid w:val="009A7E2F"/>
    <w:rsid w:val="009F74EC"/>
    <w:rsid w:val="00A7211B"/>
    <w:rsid w:val="00AC41F0"/>
    <w:rsid w:val="00AD1453"/>
    <w:rsid w:val="00BF70B2"/>
    <w:rsid w:val="00C35C2A"/>
    <w:rsid w:val="00DB645A"/>
    <w:rsid w:val="00E5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79BD8C4F"/>
  <w15:docId w15:val="{1DE1AF59-8EEA-0149-80EE-D7DCAA11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sv-SE" w:eastAsia="sv-SE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pPr>
      <w:spacing w:before="4"/>
      <w:ind w:left="20"/>
    </w:p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rdtextChar">
    <w:name w:val="Brödtext Char"/>
    <w:basedOn w:val="Standardstycketeckensnitt"/>
    <w:link w:val="Brdtext"/>
    <w:uiPriority w:val="1"/>
    <w:rsid w:val="000F72AB"/>
    <w:rPr>
      <w:rFonts w:ascii="Arial" w:eastAsia="Arial" w:hAnsi="Arial" w:cs="Arial"/>
      <w:lang w:val="sv-SE"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ola.capdevila@hyresgastforeningen.se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BA97D3-177B-45A2-84E4-1AC51CC5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rlott Lundberg</cp:lastModifiedBy>
  <cp:revision>2</cp:revision>
  <dcterms:created xsi:type="dcterms:W3CDTF">2019-11-12T14:24:00Z</dcterms:created>
  <dcterms:modified xsi:type="dcterms:W3CDTF">2019-11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2-19T00:00:00Z</vt:filetime>
  </property>
</Properties>
</file>